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AC" w:rsidRPr="00222035" w:rsidRDefault="00CF01AC" w:rsidP="00CF01AC">
      <w:pPr>
        <w:bidi/>
        <w:ind w:left="-829" w:right="6660"/>
        <w:jc w:val="center"/>
        <w:rPr>
          <w:b/>
          <w:bCs/>
          <w:sz w:val="32"/>
          <w:szCs w:val="32"/>
          <w:lang w:bidi="ar-TN"/>
        </w:rPr>
      </w:pPr>
      <w:proofErr w:type="gramStart"/>
      <w:r w:rsidRPr="00222035">
        <w:rPr>
          <w:b/>
          <w:bCs/>
          <w:sz w:val="32"/>
          <w:szCs w:val="32"/>
          <w:rtl/>
          <w:lang w:bidi="ar-TN"/>
        </w:rPr>
        <w:t>الجمهورية</w:t>
      </w:r>
      <w:proofErr w:type="gramEnd"/>
      <w:r w:rsidRPr="00222035">
        <w:rPr>
          <w:b/>
          <w:bCs/>
          <w:sz w:val="32"/>
          <w:szCs w:val="32"/>
          <w:rtl/>
          <w:lang w:bidi="ar-TN"/>
        </w:rPr>
        <w:t xml:space="preserve"> التونسية</w:t>
      </w:r>
    </w:p>
    <w:p w:rsidR="00CF01AC" w:rsidRPr="00222035" w:rsidRDefault="00CF01AC" w:rsidP="00CF01AC">
      <w:pPr>
        <w:bidi/>
        <w:ind w:left="-829" w:right="6660"/>
        <w:jc w:val="center"/>
        <w:rPr>
          <w:b/>
          <w:bCs/>
          <w:sz w:val="32"/>
          <w:szCs w:val="32"/>
        </w:rPr>
      </w:pPr>
      <w:r w:rsidRPr="00222035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67DE2DE" wp14:editId="0675393E">
                <wp:simplePos x="0" y="0"/>
                <wp:positionH relativeFrom="column">
                  <wp:posOffset>2568575</wp:posOffset>
                </wp:positionH>
                <wp:positionV relativeFrom="paragraph">
                  <wp:posOffset>-171450</wp:posOffset>
                </wp:positionV>
                <wp:extent cx="774065" cy="939165"/>
                <wp:effectExtent l="4445" t="4445" r="254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AC" w:rsidRDefault="00CF01AC" w:rsidP="00CF01AC">
                            <w:pPr>
                              <w:bidi/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582A2170" wp14:editId="6351A9CA">
                                  <wp:extent cx="561975" cy="847725"/>
                                  <wp:effectExtent l="19050" t="0" r="9525" b="0"/>
                                  <wp:docPr id="6" name="Image 6" descr="TUN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N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left:0;text-align:left;margin-left:202.25pt;margin-top:-13.5pt;width:60.95pt;height:73.95pt;z-index:25204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" filled="f" stroked="f">
                <v:textbox style="mso-fit-shape-to-text:t">
                  <w:txbxContent>
                    <w:p w:rsidR="00CF01AC" w:rsidRDefault="00CF01AC" w:rsidP="00CF01AC">
                      <w:pPr>
                        <w:bidi/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582A2170" wp14:editId="6351A9CA">
                            <wp:extent cx="561975" cy="847725"/>
                            <wp:effectExtent l="19050" t="0" r="9525" b="0"/>
                            <wp:docPr id="6" name="Image 6" descr="TUN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N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2035">
        <w:rPr>
          <w:b/>
          <w:bCs/>
          <w:sz w:val="32"/>
          <w:szCs w:val="32"/>
          <w:rtl/>
        </w:rPr>
        <w:t xml:space="preserve">  </w:t>
      </w:r>
      <w:proofErr w:type="gramStart"/>
      <w:r w:rsidRPr="00222035">
        <w:rPr>
          <w:b/>
          <w:bCs/>
          <w:sz w:val="32"/>
          <w:szCs w:val="32"/>
          <w:rtl/>
        </w:rPr>
        <w:t>وزارة</w:t>
      </w:r>
      <w:proofErr w:type="gramEnd"/>
      <w:r w:rsidRPr="00222035">
        <w:rPr>
          <w:b/>
          <w:bCs/>
          <w:sz w:val="32"/>
          <w:szCs w:val="32"/>
          <w:rtl/>
        </w:rPr>
        <w:t xml:space="preserve"> التعليم العالي والبحث العلمي </w:t>
      </w:r>
    </w:p>
    <w:p w:rsidR="00CF01AC" w:rsidRPr="00222035" w:rsidRDefault="00CF01AC" w:rsidP="00CF01AC">
      <w:pPr>
        <w:bidi/>
        <w:ind w:left="-829" w:right="6660"/>
        <w:jc w:val="center"/>
        <w:rPr>
          <w:b/>
          <w:bCs/>
          <w:sz w:val="32"/>
          <w:szCs w:val="32"/>
          <w:rtl/>
        </w:rPr>
      </w:pPr>
      <w:r w:rsidRPr="00222035">
        <w:rPr>
          <w:b/>
          <w:bCs/>
          <w:sz w:val="32"/>
          <w:szCs w:val="32"/>
          <w:rtl/>
        </w:rPr>
        <w:t>جامعة المنستير</w:t>
      </w:r>
    </w:p>
    <w:p w:rsidR="00CF01AC" w:rsidRPr="00222035" w:rsidRDefault="00CF01AC" w:rsidP="00CF01AC">
      <w:pPr>
        <w:bidi/>
        <w:ind w:left="-829" w:right="6660"/>
        <w:jc w:val="center"/>
        <w:rPr>
          <w:b/>
          <w:bCs/>
          <w:sz w:val="32"/>
          <w:szCs w:val="32"/>
          <w:rtl/>
        </w:rPr>
      </w:pPr>
      <w:r w:rsidRPr="00222035">
        <w:rPr>
          <w:b/>
          <w:bCs/>
          <w:sz w:val="32"/>
          <w:szCs w:val="32"/>
          <w:rtl/>
        </w:rPr>
        <w:t xml:space="preserve"> كلية </w:t>
      </w:r>
      <w:r w:rsidRPr="00222035">
        <w:rPr>
          <w:rFonts w:hint="cs"/>
          <w:b/>
          <w:bCs/>
          <w:sz w:val="32"/>
          <w:szCs w:val="32"/>
          <w:rtl/>
        </w:rPr>
        <w:t>الصيدلة</w:t>
      </w:r>
      <w:r w:rsidRPr="00222035">
        <w:rPr>
          <w:b/>
          <w:bCs/>
          <w:sz w:val="32"/>
          <w:szCs w:val="32"/>
          <w:rtl/>
        </w:rPr>
        <w:t xml:space="preserve"> بالمنستير</w:t>
      </w:r>
    </w:p>
    <w:p w:rsidR="00CF01AC" w:rsidRPr="00222035" w:rsidRDefault="00CF01AC" w:rsidP="00CF01AC">
      <w:pPr>
        <w:bidi/>
        <w:ind w:left="-829" w:right="6660"/>
        <w:jc w:val="center"/>
        <w:rPr>
          <w:b/>
          <w:bCs/>
          <w:sz w:val="32"/>
          <w:szCs w:val="32"/>
          <w:rtl/>
        </w:rPr>
      </w:pPr>
    </w:p>
    <w:p w:rsidR="00CF01AC" w:rsidRPr="00222035" w:rsidRDefault="00CF01AC" w:rsidP="002004B9">
      <w:pPr>
        <w:bidi/>
        <w:jc w:val="right"/>
        <w:rPr>
          <w:sz w:val="30"/>
          <w:szCs w:val="30"/>
          <w:rtl/>
          <w:lang w:bidi="ar-TN"/>
        </w:rPr>
      </w:pPr>
      <w:r w:rsidRPr="00222035">
        <w:rPr>
          <w:sz w:val="30"/>
          <w:szCs w:val="30"/>
          <w:rtl/>
        </w:rPr>
        <w:t xml:space="preserve">المنستير في </w:t>
      </w:r>
      <w:r w:rsidR="002004B9">
        <w:rPr>
          <w:rFonts w:hint="cs"/>
          <w:sz w:val="30"/>
          <w:szCs w:val="30"/>
          <w:rtl/>
          <w:lang w:bidi="ar-TN"/>
        </w:rPr>
        <w:t>13</w:t>
      </w:r>
      <w:r w:rsidRPr="00222035">
        <w:rPr>
          <w:sz w:val="30"/>
          <w:szCs w:val="30"/>
          <w:rtl/>
          <w:lang w:bidi="ar-TN"/>
        </w:rPr>
        <w:t xml:space="preserve"> </w:t>
      </w:r>
      <w:r w:rsidRPr="00222035">
        <w:rPr>
          <w:rFonts w:hint="cs"/>
          <w:sz w:val="30"/>
          <w:szCs w:val="30"/>
          <w:rtl/>
          <w:lang w:bidi="ar-TN"/>
        </w:rPr>
        <w:t>أكتوبر</w:t>
      </w:r>
      <w:r w:rsidRPr="00222035">
        <w:rPr>
          <w:sz w:val="30"/>
          <w:szCs w:val="30"/>
          <w:rtl/>
          <w:lang w:bidi="ar-TN"/>
        </w:rPr>
        <w:t xml:space="preserve"> 20</w:t>
      </w:r>
      <w:r w:rsidRPr="00222035">
        <w:rPr>
          <w:rFonts w:hint="cs"/>
          <w:sz w:val="30"/>
          <w:szCs w:val="30"/>
          <w:rtl/>
          <w:lang w:bidi="ar-TN"/>
        </w:rPr>
        <w:t>20</w:t>
      </w:r>
    </w:p>
    <w:p w:rsidR="00CF01AC" w:rsidRPr="00222035" w:rsidRDefault="00CF01AC" w:rsidP="00CF01AC">
      <w:pPr>
        <w:bidi/>
        <w:jc w:val="right"/>
        <w:rPr>
          <w:sz w:val="30"/>
          <w:szCs w:val="30"/>
          <w:rtl/>
          <w:lang w:bidi="ar-TN"/>
        </w:rPr>
      </w:pPr>
    </w:p>
    <w:p w:rsidR="00CF01AC" w:rsidRPr="00222035" w:rsidRDefault="00CF01AC" w:rsidP="00CF01AC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bookmarkStart w:id="0" w:name="_GoBack"/>
      <w:r w:rsidRPr="00222035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TN"/>
        </w:rPr>
        <w:t>بلاغ موجه إلى كافة طلبة الكلية</w:t>
      </w:r>
    </w:p>
    <w:bookmarkEnd w:id="0"/>
    <w:p w:rsidR="00CF01AC" w:rsidRPr="00222035" w:rsidRDefault="00CF01AC" w:rsidP="00CF01AC">
      <w:pP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</w:pPr>
    </w:p>
    <w:p w:rsidR="00CF01AC" w:rsidRDefault="00CF01AC" w:rsidP="00CF01AC">
      <w:pPr>
        <w:bidi/>
        <w:spacing w:line="360" w:lineRule="auto"/>
        <w:ind w:left="360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في إطار سعي الكلية إلى حسن تأمين السنة الجامعية 2020/2021 في أحسن الظروف، و حفاظا على صحة طلبتنا و إطار التدريس بالكلية من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إنتشار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فيروس "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كوفيد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19 "،</w:t>
      </w:r>
      <w:r w:rsidR="002004B9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إتخذت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مؤسسة التدابير التالية:</w:t>
      </w:r>
    </w:p>
    <w:p w:rsidR="00390D5F" w:rsidRPr="00390D5F" w:rsidRDefault="00390D5F" w:rsidP="002004B9">
      <w:pPr>
        <w:pStyle w:val="Paragraphedeliste"/>
        <w:numPr>
          <w:ilvl w:val="0"/>
          <w:numId w:val="13"/>
        </w:numPr>
        <w:bidi/>
        <w:spacing w:line="360" w:lineRule="auto"/>
        <w:jc w:val="both"/>
        <w:rPr>
          <w:rFonts w:ascii="Arabic Typesetting" w:hAnsi="Arabic Typesetting" w:cs="Arabic Typesetting"/>
          <w:sz w:val="44"/>
          <w:szCs w:val="44"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بالنسبة للدروس النظرية، لا يسمح بمتابعتها بالمدارج إلا </w:t>
      </w:r>
      <w:r w:rsidR="002004B9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ل</w:t>
      </w: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عدد محدود من الطلبة ( 70 طالبا بمدرج "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نيفر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"، 50 طالبا بمدرج " محمود يعقوب "، 50 طالب بالمدرج " </w:t>
      </w:r>
      <w:r>
        <w:rPr>
          <w:rFonts w:ascii="Arabic Typesetting" w:hAnsi="Arabic Typesetting" w:cs="Arabic Typesetting"/>
          <w:sz w:val="44"/>
          <w:szCs w:val="44"/>
          <w:lang w:val="fr-FR" w:bidi="ar-TN"/>
        </w:rPr>
        <w:t>A</w:t>
      </w:r>
      <w:r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 xml:space="preserve"> "، 30 طالبا بالمدرج عدد 01 و 30 طالبا بالمدرج عدد 02 ) مخصصة للطلبة الذين ليس لديهم حواسيب و شبكة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>أنترنات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 xml:space="preserve">. أما بقية الطلبة الذين لديهم حواسيب و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>أنترنات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 xml:space="preserve"> يرجى منهم متابعة حصص الدرس عن بعد.</w:t>
      </w:r>
      <w:r w:rsidR="005436F3">
        <w:rPr>
          <w:rFonts w:ascii="Arabic Typesetting" w:hAnsi="Arabic Typesetting" w:cs="Arabic Typesetting"/>
          <w:sz w:val="44"/>
          <w:szCs w:val="44"/>
          <w:lang w:val="fr-FR" w:bidi="ar-TN"/>
        </w:rPr>
        <w:t xml:space="preserve"> </w:t>
      </w:r>
      <w:r w:rsidR="005436F3"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 xml:space="preserve"> هذا مع الإشارة إلى أن الدروس المندمجة ( مندمجة تعني حضورية و عن بعد في نفس الوقت ) ستكون حصرية للدروس المؤمنة بمدرج " </w:t>
      </w:r>
      <w:proofErr w:type="spellStart"/>
      <w:r w:rsidR="005436F3"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>النيفر</w:t>
      </w:r>
      <w:proofErr w:type="spellEnd"/>
      <w:r w:rsidR="005436F3"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 xml:space="preserve"> ".</w:t>
      </w:r>
    </w:p>
    <w:p w:rsidR="00E72655" w:rsidRDefault="00390D5F" w:rsidP="00390D5F">
      <w:pPr>
        <w:pStyle w:val="Paragraphedeliste"/>
        <w:numPr>
          <w:ilvl w:val="0"/>
          <w:numId w:val="13"/>
        </w:numPr>
        <w:bidi/>
        <w:spacing w:line="360" w:lineRule="auto"/>
        <w:jc w:val="both"/>
        <w:rPr>
          <w:rFonts w:ascii="Arabic Typesetting" w:hAnsi="Arabic Typesetting" w:cs="Arabic Typesetting"/>
          <w:sz w:val="44"/>
          <w:szCs w:val="44"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بالنسبة للدروس المسيرة، ستعمل الكلية على تأمين أغلب الحصص </w:t>
      </w:r>
      <w:r w:rsidR="00E7265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مسيرة عن بعد و بالنسبة للحصص الحضورية يكون الفوج نفسه فوج الأشغال التطبيقية.</w:t>
      </w:r>
    </w:p>
    <w:p w:rsidR="00E72655" w:rsidRDefault="00E72655" w:rsidP="00E72655">
      <w:pPr>
        <w:pStyle w:val="Paragraphedeliste"/>
        <w:numPr>
          <w:ilvl w:val="0"/>
          <w:numId w:val="13"/>
        </w:numPr>
        <w:bidi/>
        <w:spacing w:line="360" w:lineRule="auto"/>
        <w:jc w:val="both"/>
        <w:rPr>
          <w:rFonts w:ascii="Arabic Typesetting" w:hAnsi="Arabic Typesetting" w:cs="Arabic Typesetting"/>
          <w:sz w:val="44"/>
          <w:szCs w:val="44"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lastRenderedPageBreak/>
        <w:t>بالنسبة للدروس التطبيقية، المرغوب من الطلبة تنفيذ جميع التدابير المتخذة من طرف المدرس المسؤول على الأشغال التطبيقية.</w:t>
      </w:r>
    </w:p>
    <w:p w:rsidR="00E72655" w:rsidRDefault="00E72655" w:rsidP="00E72655">
      <w:pPr>
        <w:pStyle w:val="Paragraphedeliste"/>
        <w:numPr>
          <w:ilvl w:val="0"/>
          <w:numId w:val="13"/>
        </w:numPr>
        <w:bidi/>
        <w:spacing w:line="360" w:lineRule="auto"/>
        <w:jc w:val="both"/>
        <w:rPr>
          <w:rFonts w:ascii="Arabic Typesetting" w:hAnsi="Arabic Typesetting" w:cs="Arabic Typesetting"/>
          <w:sz w:val="44"/>
          <w:szCs w:val="44"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قامت الكلية بتخصيص قاعتين تتسع لـ12 طالبا مجهزة بحواسيب و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أنترنات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لفائدة الطلبة الذين يفتقرون تماما لحواسيب لمتابعة الدروس عن بعد.</w:t>
      </w:r>
    </w:p>
    <w:p w:rsidR="002004B9" w:rsidRPr="002004B9" w:rsidRDefault="00E72655" w:rsidP="002004B9">
      <w:pPr>
        <w:pStyle w:val="Paragraphedeliste"/>
        <w:numPr>
          <w:ilvl w:val="0"/>
          <w:numId w:val="13"/>
        </w:numPr>
        <w:bidi/>
        <w:spacing w:line="360" w:lineRule="auto"/>
        <w:jc w:val="both"/>
        <w:rPr>
          <w:rFonts w:ascii="Arabic Typesetting" w:hAnsi="Arabic Typesetting" w:cs="Arabic Typesetting"/>
          <w:sz w:val="44"/>
          <w:szCs w:val="44"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قامت الكلية بتخصيص قاعتي المراجعة بالمكتبة بطاقة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إستعاب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قصوى لـ50 طالبا ( أي بمعدل 25 طالبا في كل قاعة ) مجهزة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بأنترنات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>
        <w:rPr>
          <w:rFonts w:ascii="Arabic Typesetting" w:hAnsi="Arabic Typesetting" w:cs="Arabic Typesetting"/>
          <w:sz w:val="44"/>
          <w:szCs w:val="44"/>
          <w:lang w:val="fr-FR" w:bidi="ar-TN"/>
        </w:rPr>
        <w:t>WIFI</w:t>
      </w:r>
      <w:r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 xml:space="preserve"> لفائدة الطلبة الذين لديهم معدات و لكن ليس لديهم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>أنترنات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val="fr-FR" w:bidi="ar-TN"/>
        </w:rPr>
        <w:t xml:space="preserve"> لمتابعة الدروس عن بعد</w:t>
      </w:r>
      <w:r w:rsidR="00CF01AC" w:rsidRPr="00CF01A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E72655" w:rsidRDefault="00E72655" w:rsidP="00E72655">
      <w:pPr>
        <w:bidi/>
        <w:spacing w:line="360" w:lineRule="auto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هذا، و نهيب بكافة طلبتنا أن يؤثروا على أنفسهم للتمتع بالحواسيب و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أنترنات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2004B9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لفائدة زملائهم الذين ليست لديهم حواسيب أو </w:t>
      </w:r>
      <w:proofErr w:type="spellStart"/>
      <w:r w:rsidR="002004B9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أنترنات</w:t>
      </w:r>
      <w:proofErr w:type="spellEnd"/>
      <w:r w:rsidR="002004B9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2004B9" w:rsidRDefault="002004B9" w:rsidP="002004B9">
      <w:pPr>
        <w:bidi/>
        <w:spacing w:line="360" w:lineRule="auto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و في الأخير أرجو من كافة طلبتنا أخذ جميع التدابير الوقائية اللازمة ( حمل الكمامة، غسل اليدين و تطهيرها، التباعد </w:t>
      </w:r>
      <w:proofErr w:type="gramStart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جسدي .</w:t>
      </w:r>
      <w:proofErr w:type="gramEnd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.. ) لمنع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إنتشار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هذا الفيروس بالكلية و نسأل الله العافية للجميع.</w:t>
      </w:r>
    </w:p>
    <w:p w:rsidR="002004B9" w:rsidRPr="00E72655" w:rsidRDefault="002004B9" w:rsidP="002004B9">
      <w:pPr>
        <w:bidi/>
        <w:spacing w:line="360" w:lineRule="auto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</w:p>
    <w:p w:rsidR="00CF01AC" w:rsidRPr="00222035" w:rsidRDefault="00CF01AC" w:rsidP="00CF01AC">
      <w:pP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</w:pPr>
    </w:p>
    <w:p w:rsidR="00CF01AC" w:rsidRPr="00222035" w:rsidRDefault="00CF01AC" w:rsidP="00CF01AC">
      <w:pP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</w:pPr>
      <w:r w:rsidRPr="00222035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 xml:space="preserve">                                                                               العميد                                                     </w:t>
      </w:r>
    </w:p>
    <w:p w:rsidR="00CF01AC" w:rsidRPr="00222035" w:rsidRDefault="00CF01AC" w:rsidP="00CF01AC">
      <w:pP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</w:pPr>
      <w:r w:rsidRPr="00222035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 xml:space="preserve">                                                    </w:t>
      </w:r>
    </w:p>
    <w:p w:rsidR="00F054A1" w:rsidRPr="00A256DB" w:rsidRDefault="00CF01AC" w:rsidP="00CF01AC">
      <w:pPr>
        <w:bidi/>
        <w:spacing w:after="200"/>
        <w:rPr>
          <w:rFonts w:ascii="Arabic Typesetting" w:eastAsia="Calibri" w:hAnsi="Arabic Typesetting" w:cs="Arabic Typesetting"/>
          <w:sz w:val="36"/>
          <w:szCs w:val="36"/>
          <w:rtl/>
          <w:lang w:eastAsia="en-US" w:bidi="ar-TN"/>
        </w:rPr>
      </w:pPr>
      <w:r w:rsidRPr="00222035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 xml:space="preserve">                                                                  الأستاذ </w:t>
      </w:r>
      <w:r w:rsidRPr="00222035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عبد الحليم الطرابلسي 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       </w:t>
      </w:r>
      <w:r w:rsidRPr="008D1A3A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               </w:t>
      </w:r>
      <w:r w:rsidRPr="008D1A3A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</w:t>
      </w:r>
      <w:r w:rsidRPr="008D1A3A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      </w:t>
      </w:r>
      <w:r w:rsidR="00F054A1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    </w:t>
      </w:r>
      <w:r w:rsidR="00F054A1" w:rsidRPr="008D1A3A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     </w:t>
      </w:r>
      <w:r w:rsidR="003210D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</w:t>
      </w:r>
      <w:r w:rsidR="00F054A1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              </w:t>
      </w:r>
      <w:r w:rsidR="00F054A1" w:rsidRPr="008D1A3A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  </w:t>
      </w:r>
      <w:r w:rsidR="003210D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</w:t>
      </w:r>
      <w:r w:rsidR="00F054A1" w:rsidRPr="008D1A3A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       </w:t>
      </w:r>
    </w:p>
    <w:sectPr w:rsidR="00F054A1" w:rsidRPr="00A256DB" w:rsidSect="00D06CBB">
      <w:footerReference w:type="default" r:id="rId11"/>
      <w:pgSz w:w="11906" w:h="16838" w:code="9"/>
      <w:pgMar w:top="56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17" w:rsidRDefault="00EF6717" w:rsidP="00CC3735">
      <w:r>
        <w:separator/>
      </w:r>
    </w:p>
  </w:endnote>
  <w:endnote w:type="continuationSeparator" w:id="0">
    <w:p w:rsidR="00EF6717" w:rsidRDefault="00EF6717" w:rsidP="00CC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51" w:rsidRDefault="00800F51" w:rsidP="00CC3735"/>
  <w:p w:rsidR="00800F51" w:rsidRDefault="00800F51" w:rsidP="00CC3735">
    <w:pPr>
      <w:pStyle w:val="Pieddepage"/>
      <w:pBdr>
        <w:top w:val="thinThickSmallGap" w:sz="24" w:space="1" w:color="622423"/>
      </w:pBdr>
      <w:jc w:val="center"/>
      <w:rPr>
        <w:rFonts w:ascii="Cambria" w:hAnsi="Cambria"/>
        <w:rtl/>
      </w:rPr>
    </w:pPr>
    <w:r>
      <w:rPr>
        <w:rFonts w:ascii="Cambria" w:hAnsi="Cambria" w:hint="cs"/>
        <w:rtl/>
      </w:rPr>
      <w:t xml:space="preserve">شارع </w:t>
    </w:r>
    <w:proofErr w:type="spellStart"/>
    <w:r>
      <w:rPr>
        <w:rFonts w:ascii="Cambria" w:hAnsi="Cambria" w:hint="cs"/>
        <w:rtl/>
      </w:rPr>
      <w:t>إبن</w:t>
    </w:r>
    <w:proofErr w:type="spellEnd"/>
    <w:r>
      <w:rPr>
        <w:rFonts w:ascii="Cambria" w:hAnsi="Cambria" w:hint="cs"/>
        <w:rtl/>
      </w:rPr>
      <w:t xml:space="preserve"> سيناء 5019 المنستير</w:t>
    </w:r>
  </w:p>
  <w:p w:rsidR="00800F51" w:rsidRDefault="00EF6717" w:rsidP="00F62077">
    <w:pPr>
      <w:pStyle w:val="Pieddepage"/>
      <w:pBdr>
        <w:top w:val="thinThickSmallGap" w:sz="24" w:space="1" w:color="622423"/>
      </w:pBdr>
      <w:jc w:val="center"/>
      <w:rPr>
        <w:rFonts w:ascii="Cambria" w:hAnsi="Cambria"/>
      </w:rPr>
    </w:pPr>
    <w:hyperlink r:id="rId1" w:history="1">
      <w:r w:rsidR="00800F51" w:rsidRPr="00770B67">
        <w:rPr>
          <w:rStyle w:val="Lienhypertexte"/>
          <w:rFonts w:ascii="Cambria" w:hAnsi="Cambria"/>
        </w:rPr>
        <w:t>www.fphm.rnu.tn</w:t>
      </w:r>
    </w:hyperlink>
  </w:p>
  <w:p w:rsidR="00800F51" w:rsidRPr="00CC3735" w:rsidRDefault="00800F51" w:rsidP="00F62077">
    <w:pPr>
      <w:pStyle w:val="Pieddepage"/>
      <w:pBdr>
        <w:top w:val="thinThickSmallGap" w:sz="24" w:space="1" w:color="622423"/>
      </w:pBdr>
      <w:jc w:val="center"/>
      <w:rPr>
        <w:rFonts w:ascii="Cambria" w:hAnsi="Cambria"/>
        <w:lang w:bidi="ar-TN"/>
      </w:rPr>
    </w:pPr>
    <w:r>
      <w:rPr>
        <w:rFonts w:ascii="Cambria" w:hAnsi="Cambria" w:hint="cs"/>
        <w:rtl/>
        <w:lang w:bidi="ar-TN"/>
      </w:rPr>
      <w:t xml:space="preserve">الهاتف: 73461000 </w:t>
    </w:r>
    <w:proofErr w:type="gramStart"/>
    <w:r>
      <w:rPr>
        <w:rFonts w:ascii="Cambria" w:hAnsi="Cambria" w:hint="cs"/>
        <w:rtl/>
        <w:lang w:bidi="ar-TN"/>
      </w:rPr>
      <w:t>الفاكس</w:t>
    </w:r>
    <w:proofErr w:type="gramEnd"/>
    <w:r>
      <w:rPr>
        <w:rFonts w:ascii="Cambria" w:hAnsi="Cambria" w:hint="cs"/>
        <w:rtl/>
        <w:lang w:bidi="ar-TN"/>
      </w:rPr>
      <w:t xml:space="preserve">: 7346183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17" w:rsidRDefault="00EF6717" w:rsidP="00CC3735">
      <w:r>
        <w:separator/>
      </w:r>
    </w:p>
  </w:footnote>
  <w:footnote w:type="continuationSeparator" w:id="0">
    <w:p w:rsidR="00EF6717" w:rsidRDefault="00EF6717" w:rsidP="00CC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BC8"/>
    <w:multiLevelType w:val="hybridMultilevel"/>
    <w:tmpl w:val="C40A5EAE"/>
    <w:lvl w:ilvl="0" w:tplc="B928D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2369"/>
    <w:multiLevelType w:val="hybridMultilevel"/>
    <w:tmpl w:val="7D5A5FFC"/>
    <w:lvl w:ilvl="0" w:tplc="8C3EA228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86495"/>
    <w:multiLevelType w:val="hybridMultilevel"/>
    <w:tmpl w:val="D292A5CE"/>
    <w:lvl w:ilvl="0" w:tplc="AB2E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C7A"/>
    <w:multiLevelType w:val="hybridMultilevel"/>
    <w:tmpl w:val="BDA01B72"/>
    <w:lvl w:ilvl="0" w:tplc="448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7380D"/>
    <w:multiLevelType w:val="hybridMultilevel"/>
    <w:tmpl w:val="F4EA67D8"/>
    <w:lvl w:ilvl="0" w:tplc="9604A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3D43"/>
    <w:multiLevelType w:val="hybridMultilevel"/>
    <w:tmpl w:val="671C2550"/>
    <w:lvl w:ilvl="0" w:tplc="6F023C3E">
      <w:numFmt w:val="bullet"/>
      <w:lvlText w:val="-"/>
      <w:lvlJc w:val="left"/>
      <w:pPr>
        <w:ind w:left="925" w:hanging="360"/>
      </w:pPr>
      <w:rPr>
        <w:rFonts w:ascii="Arabic Typesetting" w:eastAsia="Times New Roman" w:hAnsi="Arabic Typesetting" w:cs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>
    <w:nsid w:val="23CE5424"/>
    <w:multiLevelType w:val="hybridMultilevel"/>
    <w:tmpl w:val="B5CCC3DE"/>
    <w:lvl w:ilvl="0" w:tplc="A7EED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B6FE6"/>
    <w:multiLevelType w:val="hybridMultilevel"/>
    <w:tmpl w:val="D9182770"/>
    <w:lvl w:ilvl="0" w:tplc="6FEE7246">
      <w:start w:val="1"/>
      <w:numFmt w:val="decimal"/>
      <w:lvlText w:val="%1-"/>
      <w:lvlJc w:val="left"/>
      <w:pPr>
        <w:ind w:left="925" w:hanging="360"/>
      </w:pPr>
      <w:rPr>
        <w:rFonts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C0F046C"/>
    <w:multiLevelType w:val="hybridMultilevel"/>
    <w:tmpl w:val="BA445DC6"/>
    <w:lvl w:ilvl="0" w:tplc="F642D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512C"/>
    <w:multiLevelType w:val="hybridMultilevel"/>
    <w:tmpl w:val="9AD8C79C"/>
    <w:lvl w:ilvl="0" w:tplc="7124D68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FA7"/>
    <w:multiLevelType w:val="hybridMultilevel"/>
    <w:tmpl w:val="5052DBA6"/>
    <w:lvl w:ilvl="0" w:tplc="212278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957E0"/>
    <w:multiLevelType w:val="hybridMultilevel"/>
    <w:tmpl w:val="53101258"/>
    <w:lvl w:ilvl="0" w:tplc="C44C2B0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D5FB7"/>
    <w:multiLevelType w:val="hybridMultilevel"/>
    <w:tmpl w:val="6B701A8C"/>
    <w:lvl w:ilvl="0" w:tplc="5CC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A47"/>
    <w:multiLevelType w:val="hybridMultilevel"/>
    <w:tmpl w:val="6C5C6744"/>
    <w:lvl w:ilvl="0" w:tplc="33E66914">
      <w:numFmt w:val="bullet"/>
      <w:lvlText w:val="-"/>
      <w:lvlJc w:val="left"/>
      <w:pPr>
        <w:ind w:left="644" w:hanging="360"/>
      </w:pPr>
      <w:rPr>
        <w:rFonts w:ascii="Arabic Typesetting" w:eastAsia="Times New Roman" w:hAnsi="Arabic Typesetting" w:cs="Arabic Typesetting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71D46"/>
    <w:multiLevelType w:val="hybridMultilevel"/>
    <w:tmpl w:val="559E15DA"/>
    <w:lvl w:ilvl="0" w:tplc="CEC4F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45056"/>
    <w:multiLevelType w:val="hybridMultilevel"/>
    <w:tmpl w:val="B80C4B88"/>
    <w:lvl w:ilvl="0" w:tplc="F642D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24B77"/>
    <w:multiLevelType w:val="hybridMultilevel"/>
    <w:tmpl w:val="C64E4FB2"/>
    <w:lvl w:ilvl="0" w:tplc="E17C1400">
      <w:numFmt w:val="bullet"/>
      <w:lvlText w:val=""/>
      <w:lvlJc w:val="left"/>
      <w:pPr>
        <w:ind w:left="1004" w:hanging="360"/>
      </w:pPr>
      <w:rPr>
        <w:rFonts w:ascii="Symbol" w:eastAsia="MS Mincho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DC2960"/>
    <w:multiLevelType w:val="hybridMultilevel"/>
    <w:tmpl w:val="5D5C2B54"/>
    <w:lvl w:ilvl="0" w:tplc="D11CA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2590B"/>
    <w:multiLevelType w:val="hybridMultilevel"/>
    <w:tmpl w:val="1DEC3EF2"/>
    <w:lvl w:ilvl="0" w:tplc="03E22E6A">
      <w:numFmt w:val="bullet"/>
      <w:lvlText w:val="-"/>
      <w:lvlJc w:val="left"/>
      <w:pPr>
        <w:ind w:left="16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B770814"/>
    <w:multiLevelType w:val="hybridMultilevel"/>
    <w:tmpl w:val="FA82DD62"/>
    <w:lvl w:ilvl="0" w:tplc="78303254">
      <w:start w:val="1"/>
      <w:numFmt w:val="decimal"/>
      <w:lvlText w:val="%1-"/>
      <w:lvlJc w:val="left"/>
      <w:pPr>
        <w:ind w:left="925" w:hanging="360"/>
      </w:pPr>
      <w:rPr>
        <w:rFonts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0">
    <w:nsid w:val="6F892772"/>
    <w:multiLevelType w:val="hybridMultilevel"/>
    <w:tmpl w:val="9364D320"/>
    <w:lvl w:ilvl="0" w:tplc="AB2E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5651C"/>
    <w:multiLevelType w:val="hybridMultilevel"/>
    <w:tmpl w:val="2D4056D4"/>
    <w:lvl w:ilvl="0" w:tplc="F642D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85397"/>
    <w:multiLevelType w:val="hybridMultilevel"/>
    <w:tmpl w:val="91DAEBF2"/>
    <w:lvl w:ilvl="0" w:tplc="4216C8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34CBD"/>
    <w:multiLevelType w:val="hybridMultilevel"/>
    <w:tmpl w:val="1D384280"/>
    <w:lvl w:ilvl="0" w:tplc="D1D8DB64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">
    <w:nsid w:val="7F263992"/>
    <w:multiLevelType w:val="hybridMultilevel"/>
    <w:tmpl w:val="1CFA189A"/>
    <w:lvl w:ilvl="0" w:tplc="8182FDBE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22"/>
  </w:num>
  <w:num w:numId="10">
    <w:abstractNumId w:val="15"/>
  </w:num>
  <w:num w:numId="11">
    <w:abstractNumId w:val="8"/>
  </w:num>
  <w:num w:numId="12">
    <w:abstractNumId w:val="21"/>
  </w:num>
  <w:num w:numId="13">
    <w:abstractNumId w:val="18"/>
  </w:num>
  <w:num w:numId="14">
    <w:abstractNumId w:val="9"/>
  </w:num>
  <w:num w:numId="15">
    <w:abstractNumId w:val="24"/>
  </w:num>
  <w:num w:numId="16">
    <w:abstractNumId w:val="17"/>
  </w:num>
  <w:num w:numId="17">
    <w:abstractNumId w:val="7"/>
  </w:num>
  <w:num w:numId="18">
    <w:abstractNumId w:val="19"/>
  </w:num>
  <w:num w:numId="19">
    <w:abstractNumId w:val="0"/>
  </w:num>
  <w:num w:numId="20">
    <w:abstractNumId w:val="23"/>
  </w:num>
  <w:num w:numId="21">
    <w:abstractNumId w:val="2"/>
  </w:num>
  <w:num w:numId="22">
    <w:abstractNumId w:val="20"/>
  </w:num>
  <w:num w:numId="23">
    <w:abstractNumId w:val="6"/>
  </w:num>
  <w:num w:numId="24">
    <w:abstractNumId w:val="14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10"/>
    <w:rsid w:val="000006EE"/>
    <w:rsid w:val="00001031"/>
    <w:rsid w:val="0000642E"/>
    <w:rsid w:val="00006BBB"/>
    <w:rsid w:val="000110A9"/>
    <w:rsid w:val="00011724"/>
    <w:rsid w:val="00016694"/>
    <w:rsid w:val="000202C2"/>
    <w:rsid w:val="00022167"/>
    <w:rsid w:val="000224C8"/>
    <w:rsid w:val="00024693"/>
    <w:rsid w:val="0003023F"/>
    <w:rsid w:val="00032B35"/>
    <w:rsid w:val="0004067B"/>
    <w:rsid w:val="0004491C"/>
    <w:rsid w:val="00046148"/>
    <w:rsid w:val="00052483"/>
    <w:rsid w:val="00052807"/>
    <w:rsid w:val="00060BC4"/>
    <w:rsid w:val="00062296"/>
    <w:rsid w:val="000633EA"/>
    <w:rsid w:val="00065030"/>
    <w:rsid w:val="00075D3D"/>
    <w:rsid w:val="000776CC"/>
    <w:rsid w:val="00084908"/>
    <w:rsid w:val="00085474"/>
    <w:rsid w:val="00085C79"/>
    <w:rsid w:val="00086944"/>
    <w:rsid w:val="0008773A"/>
    <w:rsid w:val="00087CDC"/>
    <w:rsid w:val="00087E12"/>
    <w:rsid w:val="00090010"/>
    <w:rsid w:val="00093880"/>
    <w:rsid w:val="000A10ED"/>
    <w:rsid w:val="000A308C"/>
    <w:rsid w:val="000A6370"/>
    <w:rsid w:val="000A7EA8"/>
    <w:rsid w:val="000B0501"/>
    <w:rsid w:val="000B07B4"/>
    <w:rsid w:val="000B3E01"/>
    <w:rsid w:val="000C1130"/>
    <w:rsid w:val="000C5800"/>
    <w:rsid w:val="000D0046"/>
    <w:rsid w:val="000D20EA"/>
    <w:rsid w:val="000D3D5E"/>
    <w:rsid w:val="000D4E8B"/>
    <w:rsid w:val="000D539C"/>
    <w:rsid w:val="000D6205"/>
    <w:rsid w:val="000D63BA"/>
    <w:rsid w:val="000D6419"/>
    <w:rsid w:val="000D6A4B"/>
    <w:rsid w:val="000D7D56"/>
    <w:rsid w:val="000E00EA"/>
    <w:rsid w:val="000E0725"/>
    <w:rsid w:val="000E155A"/>
    <w:rsid w:val="000F2A39"/>
    <w:rsid w:val="000F2B7B"/>
    <w:rsid w:val="000F6F2B"/>
    <w:rsid w:val="000F731F"/>
    <w:rsid w:val="0010296B"/>
    <w:rsid w:val="001042A0"/>
    <w:rsid w:val="00105CD8"/>
    <w:rsid w:val="00106B2E"/>
    <w:rsid w:val="00106C89"/>
    <w:rsid w:val="001101A5"/>
    <w:rsid w:val="00110562"/>
    <w:rsid w:val="001106F0"/>
    <w:rsid w:val="001120F4"/>
    <w:rsid w:val="001162A9"/>
    <w:rsid w:val="00116401"/>
    <w:rsid w:val="00116E2D"/>
    <w:rsid w:val="001176A7"/>
    <w:rsid w:val="001235EF"/>
    <w:rsid w:val="001245F6"/>
    <w:rsid w:val="00125CF3"/>
    <w:rsid w:val="00127FF1"/>
    <w:rsid w:val="00130A45"/>
    <w:rsid w:val="00131D7A"/>
    <w:rsid w:val="0013208E"/>
    <w:rsid w:val="001323B5"/>
    <w:rsid w:val="00132FE3"/>
    <w:rsid w:val="00133F0F"/>
    <w:rsid w:val="00134012"/>
    <w:rsid w:val="0013417C"/>
    <w:rsid w:val="001368DB"/>
    <w:rsid w:val="001406A8"/>
    <w:rsid w:val="001413EF"/>
    <w:rsid w:val="001458E2"/>
    <w:rsid w:val="00146618"/>
    <w:rsid w:val="00146893"/>
    <w:rsid w:val="0015532F"/>
    <w:rsid w:val="001628DA"/>
    <w:rsid w:val="00164145"/>
    <w:rsid w:val="00164157"/>
    <w:rsid w:val="00166B3A"/>
    <w:rsid w:val="00173B77"/>
    <w:rsid w:val="00173D02"/>
    <w:rsid w:val="00174360"/>
    <w:rsid w:val="001755A4"/>
    <w:rsid w:val="00176700"/>
    <w:rsid w:val="001835A8"/>
    <w:rsid w:val="001846C1"/>
    <w:rsid w:val="00184D14"/>
    <w:rsid w:val="00187342"/>
    <w:rsid w:val="00191D16"/>
    <w:rsid w:val="00191D47"/>
    <w:rsid w:val="001921DC"/>
    <w:rsid w:val="00194EC7"/>
    <w:rsid w:val="00197CCC"/>
    <w:rsid w:val="001A0FB3"/>
    <w:rsid w:val="001A10E8"/>
    <w:rsid w:val="001A652D"/>
    <w:rsid w:val="001B042C"/>
    <w:rsid w:val="001B0F75"/>
    <w:rsid w:val="001B2C94"/>
    <w:rsid w:val="001B7941"/>
    <w:rsid w:val="001C23D4"/>
    <w:rsid w:val="001C2DA5"/>
    <w:rsid w:val="001C396A"/>
    <w:rsid w:val="001C4EB5"/>
    <w:rsid w:val="001C583C"/>
    <w:rsid w:val="001C74DD"/>
    <w:rsid w:val="001D36E8"/>
    <w:rsid w:val="001E0FDE"/>
    <w:rsid w:val="001E41D9"/>
    <w:rsid w:val="001F166E"/>
    <w:rsid w:val="001F2A32"/>
    <w:rsid w:val="001F74F7"/>
    <w:rsid w:val="002004B9"/>
    <w:rsid w:val="00200A0B"/>
    <w:rsid w:val="002018AF"/>
    <w:rsid w:val="00201AE1"/>
    <w:rsid w:val="00205A41"/>
    <w:rsid w:val="00205B5E"/>
    <w:rsid w:val="00205CC8"/>
    <w:rsid w:val="00207756"/>
    <w:rsid w:val="002107BA"/>
    <w:rsid w:val="0021206D"/>
    <w:rsid w:val="002127A1"/>
    <w:rsid w:val="00215969"/>
    <w:rsid w:val="00215A32"/>
    <w:rsid w:val="002216EE"/>
    <w:rsid w:val="00222035"/>
    <w:rsid w:val="0022379B"/>
    <w:rsid w:val="00227A63"/>
    <w:rsid w:val="002338CA"/>
    <w:rsid w:val="002346F4"/>
    <w:rsid w:val="002400F0"/>
    <w:rsid w:val="002428D0"/>
    <w:rsid w:val="00246C2C"/>
    <w:rsid w:val="0024706B"/>
    <w:rsid w:val="00256329"/>
    <w:rsid w:val="00256F4E"/>
    <w:rsid w:val="002579EE"/>
    <w:rsid w:val="00265DE3"/>
    <w:rsid w:val="002670F9"/>
    <w:rsid w:val="0027071C"/>
    <w:rsid w:val="002756FB"/>
    <w:rsid w:val="00277B4D"/>
    <w:rsid w:val="00281EE4"/>
    <w:rsid w:val="00282C36"/>
    <w:rsid w:val="00285E10"/>
    <w:rsid w:val="00287C68"/>
    <w:rsid w:val="002905D4"/>
    <w:rsid w:val="0029293D"/>
    <w:rsid w:val="002943C9"/>
    <w:rsid w:val="002A0D21"/>
    <w:rsid w:val="002A51EA"/>
    <w:rsid w:val="002A7004"/>
    <w:rsid w:val="002B1E28"/>
    <w:rsid w:val="002B1EB0"/>
    <w:rsid w:val="002B525D"/>
    <w:rsid w:val="002B64C5"/>
    <w:rsid w:val="002C065D"/>
    <w:rsid w:val="002C207F"/>
    <w:rsid w:val="002D2034"/>
    <w:rsid w:val="002D213E"/>
    <w:rsid w:val="002D2222"/>
    <w:rsid w:val="002D26ED"/>
    <w:rsid w:val="002D70BF"/>
    <w:rsid w:val="002D7D3E"/>
    <w:rsid w:val="002E0240"/>
    <w:rsid w:val="002E41AC"/>
    <w:rsid w:val="002E5C03"/>
    <w:rsid w:val="002E7464"/>
    <w:rsid w:val="002F682B"/>
    <w:rsid w:val="002F6DE3"/>
    <w:rsid w:val="00301682"/>
    <w:rsid w:val="003020AD"/>
    <w:rsid w:val="00302D7D"/>
    <w:rsid w:val="0030668D"/>
    <w:rsid w:val="00314916"/>
    <w:rsid w:val="003154AF"/>
    <w:rsid w:val="0031622D"/>
    <w:rsid w:val="0031668A"/>
    <w:rsid w:val="00316FC2"/>
    <w:rsid w:val="003210DF"/>
    <w:rsid w:val="00321C58"/>
    <w:rsid w:val="00326CDC"/>
    <w:rsid w:val="00327921"/>
    <w:rsid w:val="0033694D"/>
    <w:rsid w:val="00340815"/>
    <w:rsid w:val="00340EE4"/>
    <w:rsid w:val="00344E0D"/>
    <w:rsid w:val="0035359F"/>
    <w:rsid w:val="00353A81"/>
    <w:rsid w:val="0035735E"/>
    <w:rsid w:val="0035796D"/>
    <w:rsid w:val="00363DCE"/>
    <w:rsid w:val="0036509D"/>
    <w:rsid w:val="00365CA7"/>
    <w:rsid w:val="00367422"/>
    <w:rsid w:val="00371BBE"/>
    <w:rsid w:val="00371CCE"/>
    <w:rsid w:val="0037437A"/>
    <w:rsid w:val="003755A5"/>
    <w:rsid w:val="00376C40"/>
    <w:rsid w:val="003830F3"/>
    <w:rsid w:val="00383996"/>
    <w:rsid w:val="003864B8"/>
    <w:rsid w:val="0039064E"/>
    <w:rsid w:val="00390D5F"/>
    <w:rsid w:val="00391E81"/>
    <w:rsid w:val="00393159"/>
    <w:rsid w:val="0039336E"/>
    <w:rsid w:val="00394A93"/>
    <w:rsid w:val="00395FF5"/>
    <w:rsid w:val="003A0AC6"/>
    <w:rsid w:val="003A3482"/>
    <w:rsid w:val="003A3AAB"/>
    <w:rsid w:val="003A6E35"/>
    <w:rsid w:val="003A6FC8"/>
    <w:rsid w:val="003A764F"/>
    <w:rsid w:val="003B2E65"/>
    <w:rsid w:val="003B5CCE"/>
    <w:rsid w:val="003C2141"/>
    <w:rsid w:val="003C2718"/>
    <w:rsid w:val="003C6127"/>
    <w:rsid w:val="003D00CF"/>
    <w:rsid w:val="003D086E"/>
    <w:rsid w:val="003D1136"/>
    <w:rsid w:val="003D2CF6"/>
    <w:rsid w:val="003D3A74"/>
    <w:rsid w:val="003D46B5"/>
    <w:rsid w:val="003D6F66"/>
    <w:rsid w:val="003E154C"/>
    <w:rsid w:val="003E1D92"/>
    <w:rsid w:val="003E4354"/>
    <w:rsid w:val="003E6008"/>
    <w:rsid w:val="003E715C"/>
    <w:rsid w:val="003F21CF"/>
    <w:rsid w:val="003F2F5E"/>
    <w:rsid w:val="0040430C"/>
    <w:rsid w:val="0040558B"/>
    <w:rsid w:val="00405D43"/>
    <w:rsid w:val="00407F12"/>
    <w:rsid w:val="00410724"/>
    <w:rsid w:val="004123AF"/>
    <w:rsid w:val="004138C3"/>
    <w:rsid w:val="00415675"/>
    <w:rsid w:val="00415A49"/>
    <w:rsid w:val="00417728"/>
    <w:rsid w:val="00423BDB"/>
    <w:rsid w:val="004261E6"/>
    <w:rsid w:val="00427879"/>
    <w:rsid w:val="00430869"/>
    <w:rsid w:val="00431351"/>
    <w:rsid w:val="00431D9F"/>
    <w:rsid w:val="0043595F"/>
    <w:rsid w:val="00441994"/>
    <w:rsid w:val="00441DCA"/>
    <w:rsid w:val="0044694A"/>
    <w:rsid w:val="00446AFC"/>
    <w:rsid w:val="0045162E"/>
    <w:rsid w:val="00451BCD"/>
    <w:rsid w:val="00452A6B"/>
    <w:rsid w:val="00452E33"/>
    <w:rsid w:val="004601DE"/>
    <w:rsid w:val="00462427"/>
    <w:rsid w:val="00462E3D"/>
    <w:rsid w:val="00465BBD"/>
    <w:rsid w:val="00466EFD"/>
    <w:rsid w:val="004703F6"/>
    <w:rsid w:val="00470508"/>
    <w:rsid w:val="00470C57"/>
    <w:rsid w:val="0047103A"/>
    <w:rsid w:val="00472FF0"/>
    <w:rsid w:val="0047371A"/>
    <w:rsid w:val="004763DC"/>
    <w:rsid w:val="004802C8"/>
    <w:rsid w:val="004819A3"/>
    <w:rsid w:val="004843A8"/>
    <w:rsid w:val="0048585D"/>
    <w:rsid w:val="00493FA6"/>
    <w:rsid w:val="00495ECB"/>
    <w:rsid w:val="00496BDA"/>
    <w:rsid w:val="00497661"/>
    <w:rsid w:val="004A430A"/>
    <w:rsid w:val="004A6847"/>
    <w:rsid w:val="004B0040"/>
    <w:rsid w:val="004B1301"/>
    <w:rsid w:val="004B3866"/>
    <w:rsid w:val="004B42D2"/>
    <w:rsid w:val="004B6E15"/>
    <w:rsid w:val="004C2220"/>
    <w:rsid w:val="004C2951"/>
    <w:rsid w:val="004C29C1"/>
    <w:rsid w:val="004C55E3"/>
    <w:rsid w:val="004C5689"/>
    <w:rsid w:val="004C641B"/>
    <w:rsid w:val="004C783D"/>
    <w:rsid w:val="004D0745"/>
    <w:rsid w:val="004D5BE5"/>
    <w:rsid w:val="004E01C4"/>
    <w:rsid w:val="004E11E8"/>
    <w:rsid w:val="004E16EB"/>
    <w:rsid w:val="004E2137"/>
    <w:rsid w:val="004E3145"/>
    <w:rsid w:val="004E7650"/>
    <w:rsid w:val="004E774C"/>
    <w:rsid w:val="004F31AD"/>
    <w:rsid w:val="00507BDE"/>
    <w:rsid w:val="00510128"/>
    <w:rsid w:val="00511405"/>
    <w:rsid w:val="00512024"/>
    <w:rsid w:val="00513DF2"/>
    <w:rsid w:val="00514408"/>
    <w:rsid w:val="00517179"/>
    <w:rsid w:val="00520549"/>
    <w:rsid w:val="0052551B"/>
    <w:rsid w:val="0053079F"/>
    <w:rsid w:val="00534097"/>
    <w:rsid w:val="00536156"/>
    <w:rsid w:val="00536269"/>
    <w:rsid w:val="00541A8B"/>
    <w:rsid w:val="00541B05"/>
    <w:rsid w:val="005436F3"/>
    <w:rsid w:val="00544BE4"/>
    <w:rsid w:val="00546A3A"/>
    <w:rsid w:val="00553284"/>
    <w:rsid w:val="00557C39"/>
    <w:rsid w:val="005617F0"/>
    <w:rsid w:val="00562932"/>
    <w:rsid w:val="00563BCE"/>
    <w:rsid w:val="00564BE9"/>
    <w:rsid w:val="0056572C"/>
    <w:rsid w:val="00565C87"/>
    <w:rsid w:val="005662DA"/>
    <w:rsid w:val="00570F71"/>
    <w:rsid w:val="00574360"/>
    <w:rsid w:val="00576074"/>
    <w:rsid w:val="005769DA"/>
    <w:rsid w:val="0057777B"/>
    <w:rsid w:val="00581A41"/>
    <w:rsid w:val="00583DB6"/>
    <w:rsid w:val="00584FCC"/>
    <w:rsid w:val="00586478"/>
    <w:rsid w:val="005920C3"/>
    <w:rsid w:val="00592B72"/>
    <w:rsid w:val="00593BF3"/>
    <w:rsid w:val="00594AE2"/>
    <w:rsid w:val="005951BF"/>
    <w:rsid w:val="005A16B2"/>
    <w:rsid w:val="005A40AC"/>
    <w:rsid w:val="005A49EB"/>
    <w:rsid w:val="005A5323"/>
    <w:rsid w:val="005A750C"/>
    <w:rsid w:val="005B0363"/>
    <w:rsid w:val="005B2CD5"/>
    <w:rsid w:val="005B3576"/>
    <w:rsid w:val="005B4158"/>
    <w:rsid w:val="005B74A3"/>
    <w:rsid w:val="005B7FCB"/>
    <w:rsid w:val="005C162D"/>
    <w:rsid w:val="005C3828"/>
    <w:rsid w:val="005C417B"/>
    <w:rsid w:val="005D079D"/>
    <w:rsid w:val="005E1826"/>
    <w:rsid w:val="005E3F3C"/>
    <w:rsid w:val="005E4CAD"/>
    <w:rsid w:val="005E541E"/>
    <w:rsid w:val="005F38A8"/>
    <w:rsid w:val="005F6EA0"/>
    <w:rsid w:val="00600508"/>
    <w:rsid w:val="00601DD7"/>
    <w:rsid w:val="00603094"/>
    <w:rsid w:val="00607F1E"/>
    <w:rsid w:val="00610DAD"/>
    <w:rsid w:val="00611BA1"/>
    <w:rsid w:val="00611C32"/>
    <w:rsid w:val="00612B77"/>
    <w:rsid w:val="006133AE"/>
    <w:rsid w:val="00613DE7"/>
    <w:rsid w:val="00615447"/>
    <w:rsid w:val="00621D49"/>
    <w:rsid w:val="00623FAA"/>
    <w:rsid w:val="006262C1"/>
    <w:rsid w:val="00626CE0"/>
    <w:rsid w:val="00626E2B"/>
    <w:rsid w:val="00632201"/>
    <w:rsid w:val="00632D51"/>
    <w:rsid w:val="00633574"/>
    <w:rsid w:val="00634B92"/>
    <w:rsid w:val="00642194"/>
    <w:rsid w:val="0064556D"/>
    <w:rsid w:val="006516D0"/>
    <w:rsid w:val="00651740"/>
    <w:rsid w:val="00651D98"/>
    <w:rsid w:val="00655F9E"/>
    <w:rsid w:val="0066286E"/>
    <w:rsid w:val="006633B9"/>
    <w:rsid w:val="006665B4"/>
    <w:rsid w:val="00667031"/>
    <w:rsid w:val="00667932"/>
    <w:rsid w:val="00667B20"/>
    <w:rsid w:val="00670976"/>
    <w:rsid w:val="0067278B"/>
    <w:rsid w:val="00672EC1"/>
    <w:rsid w:val="00674EC8"/>
    <w:rsid w:val="00675425"/>
    <w:rsid w:val="006755C3"/>
    <w:rsid w:val="00682DB1"/>
    <w:rsid w:val="006834A4"/>
    <w:rsid w:val="0068467C"/>
    <w:rsid w:val="006909B2"/>
    <w:rsid w:val="00690D64"/>
    <w:rsid w:val="0069199F"/>
    <w:rsid w:val="0069215B"/>
    <w:rsid w:val="00693CED"/>
    <w:rsid w:val="006A2D58"/>
    <w:rsid w:val="006A502E"/>
    <w:rsid w:val="006B5D94"/>
    <w:rsid w:val="006C7A8D"/>
    <w:rsid w:val="006D000E"/>
    <w:rsid w:val="006D11D0"/>
    <w:rsid w:val="006D18FC"/>
    <w:rsid w:val="006D243B"/>
    <w:rsid w:val="006D3E2F"/>
    <w:rsid w:val="006D51F6"/>
    <w:rsid w:val="006D5874"/>
    <w:rsid w:val="006E31B8"/>
    <w:rsid w:val="006E3588"/>
    <w:rsid w:val="006E4CA2"/>
    <w:rsid w:val="006E561C"/>
    <w:rsid w:val="006F1B7E"/>
    <w:rsid w:val="006F2EA1"/>
    <w:rsid w:val="00701F99"/>
    <w:rsid w:val="00702295"/>
    <w:rsid w:val="00703931"/>
    <w:rsid w:val="00707B76"/>
    <w:rsid w:val="00710D97"/>
    <w:rsid w:val="007110E0"/>
    <w:rsid w:val="00715288"/>
    <w:rsid w:val="00720A90"/>
    <w:rsid w:val="0072102E"/>
    <w:rsid w:val="00721E58"/>
    <w:rsid w:val="007240D3"/>
    <w:rsid w:val="007246C5"/>
    <w:rsid w:val="00724C62"/>
    <w:rsid w:val="00724F61"/>
    <w:rsid w:val="0072680F"/>
    <w:rsid w:val="00731917"/>
    <w:rsid w:val="007344EA"/>
    <w:rsid w:val="007347A7"/>
    <w:rsid w:val="007374C7"/>
    <w:rsid w:val="007410E6"/>
    <w:rsid w:val="00741AD3"/>
    <w:rsid w:val="007427DB"/>
    <w:rsid w:val="0074506D"/>
    <w:rsid w:val="00745FCE"/>
    <w:rsid w:val="00747BB5"/>
    <w:rsid w:val="0075484E"/>
    <w:rsid w:val="00756A75"/>
    <w:rsid w:val="00760EAE"/>
    <w:rsid w:val="00761B01"/>
    <w:rsid w:val="00761BAF"/>
    <w:rsid w:val="007658E4"/>
    <w:rsid w:val="00765EF1"/>
    <w:rsid w:val="00766AB7"/>
    <w:rsid w:val="0076737D"/>
    <w:rsid w:val="00771ED5"/>
    <w:rsid w:val="00773362"/>
    <w:rsid w:val="0077499D"/>
    <w:rsid w:val="007802D4"/>
    <w:rsid w:val="0078683E"/>
    <w:rsid w:val="00787160"/>
    <w:rsid w:val="00794CCF"/>
    <w:rsid w:val="00795923"/>
    <w:rsid w:val="007A0B4D"/>
    <w:rsid w:val="007A0D4C"/>
    <w:rsid w:val="007A2B32"/>
    <w:rsid w:val="007B0DDF"/>
    <w:rsid w:val="007B388D"/>
    <w:rsid w:val="007B47C6"/>
    <w:rsid w:val="007B5EE1"/>
    <w:rsid w:val="007B6F1A"/>
    <w:rsid w:val="007C1903"/>
    <w:rsid w:val="007C3065"/>
    <w:rsid w:val="007C6316"/>
    <w:rsid w:val="007D111C"/>
    <w:rsid w:val="007D13B4"/>
    <w:rsid w:val="007D204F"/>
    <w:rsid w:val="007D3767"/>
    <w:rsid w:val="007D42D2"/>
    <w:rsid w:val="007D4E46"/>
    <w:rsid w:val="007D6435"/>
    <w:rsid w:val="007D7ACA"/>
    <w:rsid w:val="007E511C"/>
    <w:rsid w:val="007F07D3"/>
    <w:rsid w:val="007F6249"/>
    <w:rsid w:val="00800F51"/>
    <w:rsid w:val="00802C02"/>
    <w:rsid w:val="00807269"/>
    <w:rsid w:val="008105C6"/>
    <w:rsid w:val="008133A6"/>
    <w:rsid w:val="008145C6"/>
    <w:rsid w:val="008173CB"/>
    <w:rsid w:val="00817D83"/>
    <w:rsid w:val="00820286"/>
    <w:rsid w:val="008207C6"/>
    <w:rsid w:val="00823785"/>
    <w:rsid w:val="00823D0F"/>
    <w:rsid w:val="00827F46"/>
    <w:rsid w:val="0084046F"/>
    <w:rsid w:val="00841AFE"/>
    <w:rsid w:val="00842E4E"/>
    <w:rsid w:val="0084551E"/>
    <w:rsid w:val="00846111"/>
    <w:rsid w:val="00846CB0"/>
    <w:rsid w:val="008512F0"/>
    <w:rsid w:val="00853430"/>
    <w:rsid w:val="008600E1"/>
    <w:rsid w:val="00862864"/>
    <w:rsid w:val="00864123"/>
    <w:rsid w:val="0086575E"/>
    <w:rsid w:val="00866370"/>
    <w:rsid w:val="0086790A"/>
    <w:rsid w:val="008734E8"/>
    <w:rsid w:val="008745E8"/>
    <w:rsid w:val="008763C9"/>
    <w:rsid w:val="00880044"/>
    <w:rsid w:val="00881077"/>
    <w:rsid w:val="008838D4"/>
    <w:rsid w:val="008866D9"/>
    <w:rsid w:val="00886979"/>
    <w:rsid w:val="0088787D"/>
    <w:rsid w:val="0089362D"/>
    <w:rsid w:val="00893D08"/>
    <w:rsid w:val="008943D3"/>
    <w:rsid w:val="00894C79"/>
    <w:rsid w:val="00897512"/>
    <w:rsid w:val="00897F12"/>
    <w:rsid w:val="008A0596"/>
    <w:rsid w:val="008A1023"/>
    <w:rsid w:val="008A11D2"/>
    <w:rsid w:val="008A67FA"/>
    <w:rsid w:val="008A68B9"/>
    <w:rsid w:val="008B0684"/>
    <w:rsid w:val="008B14C5"/>
    <w:rsid w:val="008B39E8"/>
    <w:rsid w:val="008C26B7"/>
    <w:rsid w:val="008C295C"/>
    <w:rsid w:val="008C3C79"/>
    <w:rsid w:val="008C3FA1"/>
    <w:rsid w:val="008C55A4"/>
    <w:rsid w:val="008C6352"/>
    <w:rsid w:val="008C6817"/>
    <w:rsid w:val="008D3B6C"/>
    <w:rsid w:val="008D4AFF"/>
    <w:rsid w:val="008D72D0"/>
    <w:rsid w:val="008D7FC1"/>
    <w:rsid w:val="008E0878"/>
    <w:rsid w:val="008E0FBE"/>
    <w:rsid w:val="008E2589"/>
    <w:rsid w:val="008E35C5"/>
    <w:rsid w:val="008E414E"/>
    <w:rsid w:val="008E56B7"/>
    <w:rsid w:val="008F00E2"/>
    <w:rsid w:val="008F2912"/>
    <w:rsid w:val="008F2D4C"/>
    <w:rsid w:val="008F401D"/>
    <w:rsid w:val="008F75E6"/>
    <w:rsid w:val="00902133"/>
    <w:rsid w:val="00904433"/>
    <w:rsid w:val="00904798"/>
    <w:rsid w:val="009068BE"/>
    <w:rsid w:val="00906A4B"/>
    <w:rsid w:val="00906C9E"/>
    <w:rsid w:val="0091001B"/>
    <w:rsid w:val="0091034D"/>
    <w:rsid w:val="00913152"/>
    <w:rsid w:val="00913D47"/>
    <w:rsid w:val="00914A08"/>
    <w:rsid w:val="009163B8"/>
    <w:rsid w:val="00916CC5"/>
    <w:rsid w:val="00916D9B"/>
    <w:rsid w:val="009205D8"/>
    <w:rsid w:val="00922F5D"/>
    <w:rsid w:val="009236FF"/>
    <w:rsid w:val="00925392"/>
    <w:rsid w:val="00930379"/>
    <w:rsid w:val="00930526"/>
    <w:rsid w:val="00930E19"/>
    <w:rsid w:val="009338D8"/>
    <w:rsid w:val="009379FF"/>
    <w:rsid w:val="00951015"/>
    <w:rsid w:val="00955CAF"/>
    <w:rsid w:val="009569F4"/>
    <w:rsid w:val="00957AFA"/>
    <w:rsid w:val="009613B1"/>
    <w:rsid w:val="00961BFA"/>
    <w:rsid w:val="0096487B"/>
    <w:rsid w:val="00965922"/>
    <w:rsid w:val="00977DE4"/>
    <w:rsid w:val="0098060A"/>
    <w:rsid w:val="00980E8A"/>
    <w:rsid w:val="00983661"/>
    <w:rsid w:val="00990332"/>
    <w:rsid w:val="00991018"/>
    <w:rsid w:val="00995A79"/>
    <w:rsid w:val="00995E73"/>
    <w:rsid w:val="009A4487"/>
    <w:rsid w:val="009A4A45"/>
    <w:rsid w:val="009A5865"/>
    <w:rsid w:val="009A6882"/>
    <w:rsid w:val="009A7C1A"/>
    <w:rsid w:val="009B0639"/>
    <w:rsid w:val="009B1290"/>
    <w:rsid w:val="009B622E"/>
    <w:rsid w:val="009C1362"/>
    <w:rsid w:val="009C2FB2"/>
    <w:rsid w:val="009C6956"/>
    <w:rsid w:val="009D0622"/>
    <w:rsid w:val="009D2830"/>
    <w:rsid w:val="009D3847"/>
    <w:rsid w:val="009E05B6"/>
    <w:rsid w:val="009E3811"/>
    <w:rsid w:val="009E4452"/>
    <w:rsid w:val="009F1861"/>
    <w:rsid w:val="00A014A2"/>
    <w:rsid w:val="00A049E2"/>
    <w:rsid w:val="00A066A4"/>
    <w:rsid w:val="00A07FA6"/>
    <w:rsid w:val="00A115FB"/>
    <w:rsid w:val="00A119C2"/>
    <w:rsid w:val="00A11D8A"/>
    <w:rsid w:val="00A15343"/>
    <w:rsid w:val="00A15D88"/>
    <w:rsid w:val="00A15D96"/>
    <w:rsid w:val="00A162C3"/>
    <w:rsid w:val="00A23187"/>
    <w:rsid w:val="00A238A4"/>
    <w:rsid w:val="00A256DB"/>
    <w:rsid w:val="00A27FE0"/>
    <w:rsid w:val="00A37F93"/>
    <w:rsid w:val="00A42248"/>
    <w:rsid w:val="00A47094"/>
    <w:rsid w:val="00A5401E"/>
    <w:rsid w:val="00A560D1"/>
    <w:rsid w:val="00A56265"/>
    <w:rsid w:val="00A62EDC"/>
    <w:rsid w:val="00A64EC3"/>
    <w:rsid w:val="00A65DB7"/>
    <w:rsid w:val="00A6768F"/>
    <w:rsid w:val="00A7019D"/>
    <w:rsid w:val="00A70517"/>
    <w:rsid w:val="00A738FC"/>
    <w:rsid w:val="00A764B3"/>
    <w:rsid w:val="00A777B8"/>
    <w:rsid w:val="00A81621"/>
    <w:rsid w:val="00A85FE7"/>
    <w:rsid w:val="00A87183"/>
    <w:rsid w:val="00A91A4B"/>
    <w:rsid w:val="00A92A9F"/>
    <w:rsid w:val="00A93545"/>
    <w:rsid w:val="00A94879"/>
    <w:rsid w:val="00A95957"/>
    <w:rsid w:val="00AA270F"/>
    <w:rsid w:val="00AA6002"/>
    <w:rsid w:val="00AB1943"/>
    <w:rsid w:val="00AB3C0D"/>
    <w:rsid w:val="00AB4009"/>
    <w:rsid w:val="00AB5A31"/>
    <w:rsid w:val="00AC29A9"/>
    <w:rsid w:val="00AC5536"/>
    <w:rsid w:val="00AD1A23"/>
    <w:rsid w:val="00AD280E"/>
    <w:rsid w:val="00AD4556"/>
    <w:rsid w:val="00AD5225"/>
    <w:rsid w:val="00AD7CE7"/>
    <w:rsid w:val="00AE0F4C"/>
    <w:rsid w:val="00AE1591"/>
    <w:rsid w:val="00AE168D"/>
    <w:rsid w:val="00AE4698"/>
    <w:rsid w:val="00AE50BF"/>
    <w:rsid w:val="00AF08F0"/>
    <w:rsid w:val="00AF1611"/>
    <w:rsid w:val="00AF4A74"/>
    <w:rsid w:val="00AF727A"/>
    <w:rsid w:val="00B04EA5"/>
    <w:rsid w:val="00B101EB"/>
    <w:rsid w:val="00B121EC"/>
    <w:rsid w:val="00B12A90"/>
    <w:rsid w:val="00B13B5D"/>
    <w:rsid w:val="00B14A1C"/>
    <w:rsid w:val="00B1538D"/>
    <w:rsid w:val="00B157D7"/>
    <w:rsid w:val="00B16066"/>
    <w:rsid w:val="00B23913"/>
    <w:rsid w:val="00B31654"/>
    <w:rsid w:val="00B32266"/>
    <w:rsid w:val="00B339AA"/>
    <w:rsid w:val="00B346D4"/>
    <w:rsid w:val="00B40F07"/>
    <w:rsid w:val="00B425DD"/>
    <w:rsid w:val="00B42A3E"/>
    <w:rsid w:val="00B42BFC"/>
    <w:rsid w:val="00B4490B"/>
    <w:rsid w:val="00B44D70"/>
    <w:rsid w:val="00B4530A"/>
    <w:rsid w:val="00B46F65"/>
    <w:rsid w:val="00B50F37"/>
    <w:rsid w:val="00B51102"/>
    <w:rsid w:val="00B55BFF"/>
    <w:rsid w:val="00B55C38"/>
    <w:rsid w:val="00B56599"/>
    <w:rsid w:val="00B579F9"/>
    <w:rsid w:val="00B64A6A"/>
    <w:rsid w:val="00B64F04"/>
    <w:rsid w:val="00B667B1"/>
    <w:rsid w:val="00B67C10"/>
    <w:rsid w:val="00B70999"/>
    <w:rsid w:val="00B720EB"/>
    <w:rsid w:val="00B7281C"/>
    <w:rsid w:val="00B73166"/>
    <w:rsid w:val="00B74825"/>
    <w:rsid w:val="00B75615"/>
    <w:rsid w:val="00B80EE1"/>
    <w:rsid w:val="00B82328"/>
    <w:rsid w:val="00B93885"/>
    <w:rsid w:val="00B93C01"/>
    <w:rsid w:val="00BA097E"/>
    <w:rsid w:val="00BA12FB"/>
    <w:rsid w:val="00BA4917"/>
    <w:rsid w:val="00BB37F6"/>
    <w:rsid w:val="00BB55E1"/>
    <w:rsid w:val="00BC1833"/>
    <w:rsid w:val="00BC318F"/>
    <w:rsid w:val="00BC4061"/>
    <w:rsid w:val="00BC4DFF"/>
    <w:rsid w:val="00BC64EB"/>
    <w:rsid w:val="00BC6D8D"/>
    <w:rsid w:val="00BD030D"/>
    <w:rsid w:val="00BD5450"/>
    <w:rsid w:val="00BD646B"/>
    <w:rsid w:val="00BE3561"/>
    <w:rsid w:val="00BE6753"/>
    <w:rsid w:val="00BE7AF7"/>
    <w:rsid w:val="00BF1AC8"/>
    <w:rsid w:val="00BF266C"/>
    <w:rsid w:val="00BF2F23"/>
    <w:rsid w:val="00BF32FD"/>
    <w:rsid w:val="00BF45E0"/>
    <w:rsid w:val="00BF61D6"/>
    <w:rsid w:val="00BF6D25"/>
    <w:rsid w:val="00BF7700"/>
    <w:rsid w:val="00C01684"/>
    <w:rsid w:val="00C027D7"/>
    <w:rsid w:val="00C049E1"/>
    <w:rsid w:val="00C10624"/>
    <w:rsid w:val="00C11B79"/>
    <w:rsid w:val="00C13F7D"/>
    <w:rsid w:val="00C16353"/>
    <w:rsid w:val="00C16797"/>
    <w:rsid w:val="00C16BD9"/>
    <w:rsid w:val="00C2593A"/>
    <w:rsid w:val="00C26BEC"/>
    <w:rsid w:val="00C2713D"/>
    <w:rsid w:val="00C315D3"/>
    <w:rsid w:val="00C324ED"/>
    <w:rsid w:val="00C32ADF"/>
    <w:rsid w:val="00C35F0E"/>
    <w:rsid w:val="00C449C2"/>
    <w:rsid w:val="00C50A06"/>
    <w:rsid w:val="00C50D91"/>
    <w:rsid w:val="00C553D7"/>
    <w:rsid w:val="00C55BE9"/>
    <w:rsid w:val="00C630FA"/>
    <w:rsid w:val="00C6441D"/>
    <w:rsid w:val="00C64804"/>
    <w:rsid w:val="00C64DCE"/>
    <w:rsid w:val="00C667B2"/>
    <w:rsid w:val="00C720B9"/>
    <w:rsid w:val="00C72D33"/>
    <w:rsid w:val="00C7550C"/>
    <w:rsid w:val="00C817A0"/>
    <w:rsid w:val="00C8404A"/>
    <w:rsid w:val="00C86035"/>
    <w:rsid w:val="00C9385F"/>
    <w:rsid w:val="00C93E14"/>
    <w:rsid w:val="00C94621"/>
    <w:rsid w:val="00C95DB0"/>
    <w:rsid w:val="00C96064"/>
    <w:rsid w:val="00C963A1"/>
    <w:rsid w:val="00C9763D"/>
    <w:rsid w:val="00CA20CD"/>
    <w:rsid w:val="00CA3AC6"/>
    <w:rsid w:val="00CA4573"/>
    <w:rsid w:val="00CA5A83"/>
    <w:rsid w:val="00CA600B"/>
    <w:rsid w:val="00CB415E"/>
    <w:rsid w:val="00CC0A91"/>
    <w:rsid w:val="00CC249E"/>
    <w:rsid w:val="00CC327C"/>
    <w:rsid w:val="00CC3310"/>
    <w:rsid w:val="00CC3735"/>
    <w:rsid w:val="00CD5DB0"/>
    <w:rsid w:val="00CD7274"/>
    <w:rsid w:val="00CD7E64"/>
    <w:rsid w:val="00CE1207"/>
    <w:rsid w:val="00CE2D6B"/>
    <w:rsid w:val="00CE4E02"/>
    <w:rsid w:val="00CF01AC"/>
    <w:rsid w:val="00CF08FC"/>
    <w:rsid w:val="00CF4D8C"/>
    <w:rsid w:val="00D00DAF"/>
    <w:rsid w:val="00D0240D"/>
    <w:rsid w:val="00D046B0"/>
    <w:rsid w:val="00D04B31"/>
    <w:rsid w:val="00D04FC8"/>
    <w:rsid w:val="00D06CBB"/>
    <w:rsid w:val="00D06CDC"/>
    <w:rsid w:val="00D06E15"/>
    <w:rsid w:val="00D10344"/>
    <w:rsid w:val="00D12C9E"/>
    <w:rsid w:val="00D13F17"/>
    <w:rsid w:val="00D14C9A"/>
    <w:rsid w:val="00D160CE"/>
    <w:rsid w:val="00D210EB"/>
    <w:rsid w:val="00D24849"/>
    <w:rsid w:val="00D24E3F"/>
    <w:rsid w:val="00D32BF6"/>
    <w:rsid w:val="00D335E7"/>
    <w:rsid w:val="00D3488D"/>
    <w:rsid w:val="00D34E5D"/>
    <w:rsid w:val="00D36ECE"/>
    <w:rsid w:val="00D41301"/>
    <w:rsid w:val="00D4282C"/>
    <w:rsid w:val="00D43761"/>
    <w:rsid w:val="00D45BE9"/>
    <w:rsid w:val="00D54D10"/>
    <w:rsid w:val="00D564B3"/>
    <w:rsid w:val="00D57328"/>
    <w:rsid w:val="00D57489"/>
    <w:rsid w:val="00D621F6"/>
    <w:rsid w:val="00D62625"/>
    <w:rsid w:val="00D6616A"/>
    <w:rsid w:val="00D7429B"/>
    <w:rsid w:val="00D74F7A"/>
    <w:rsid w:val="00D75B0B"/>
    <w:rsid w:val="00D76745"/>
    <w:rsid w:val="00D76FD2"/>
    <w:rsid w:val="00D77C37"/>
    <w:rsid w:val="00D830C5"/>
    <w:rsid w:val="00D84BF2"/>
    <w:rsid w:val="00D9083B"/>
    <w:rsid w:val="00D93336"/>
    <w:rsid w:val="00D9782A"/>
    <w:rsid w:val="00DA07CD"/>
    <w:rsid w:val="00DA27E5"/>
    <w:rsid w:val="00DB03D7"/>
    <w:rsid w:val="00DC2D2F"/>
    <w:rsid w:val="00DC3F1C"/>
    <w:rsid w:val="00DD000A"/>
    <w:rsid w:val="00DD421F"/>
    <w:rsid w:val="00DD54C3"/>
    <w:rsid w:val="00DE36D0"/>
    <w:rsid w:val="00DE389C"/>
    <w:rsid w:val="00DE3D79"/>
    <w:rsid w:val="00DE6E47"/>
    <w:rsid w:val="00DE6EBF"/>
    <w:rsid w:val="00DF4E33"/>
    <w:rsid w:val="00DF5411"/>
    <w:rsid w:val="00E0299D"/>
    <w:rsid w:val="00E03190"/>
    <w:rsid w:val="00E0358A"/>
    <w:rsid w:val="00E042DB"/>
    <w:rsid w:val="00E05A12"/>
    <w:rsid w:val="00E0675F"/>
    <w:rsid w:val="00E0767A"/>
    <w:rsid w:val="00E12D0D"/>
    <w:rsid w:val="00E13103"/>
    <w:rsid w:val="00E154B0"/>
    <w:rsid w:val="00E174BA"/>
    <w:rsid w:val="00E176C2"/>
    <w:rsid w:val="00E22EEA"/>
    <w:rsid w:val="00E25FFC"/>
    <w:rsid w:val="00E266D0"/>
    <w:rsid w:val="00E26CF1"/>
    <w:rsid w:val="00E340C7"/>
    <w:rsid w:val="00E36C1C"/>
    <w:rsid w:val="00E40081"/>
    <w:rsid w:val="00E443F1"/>
    <w:rsid w:val="00E44831"/>
    <w:rsid w:val="00E46255"/>
    <w:rsid w:val="00E46BB1"/>
    <w:rsid w:val="00E522A5"/>
    <w:rsid w:val="00E64B1A"/>
    <w:rsid w:val="00E66B5B"/>
    <w:rsid w:val="00E72655"/>
    <w:rsid w:val="00E73B86"/>
    <w:rsid w:val="00E7426D"/>
    <w:rsid w:val="00E74953"/>
    <w:rsid w:val="00E758CE"/>
    <w:rsid w:val="00E80B77"/>
    <w:rsid w:val="00E907D6"/>
    <w:rsid w:val="00E90E07"/>
    <w:rsid w:val="00E922C1"/>
    <w:rsid w:val="00E93691"/>
    <w:rsid w:val="00E93B87"/>
    <w:rsid w:val="00E97960"/>
    <w:rsid w:val="00EA27A4"/>
    <w:rsid w:val="00EA734A"/>
    <w:rsid w:val="00EB0727"/>
    <w:rsid w:val="00EB4F22"/>
    <w:rsid w:val="00EB5BDF"/>
    <w:rsid w:val="00EB7593"/>
    <w:rsid w:val="00EC2D46"/>
    <w:rsid w:val="00EC3AAB"/>
    <w:rsid w:val="00EC6614"/>
    <w:rsid w:val="00ED4E59"/>
    <w:rsid w:val="00ED6C01"/>
    <w:rsid w:val="00EE17E6"/>
    <w:rsid w:val="00EE2838"/>
    <w:rsid w:val="00EE5F8C"/>
    <w:rsid w:val="00EE611E"/>
    <w:rsid w:val="00EF05B9"/>
    <w:rsid w:val="00EF0CBB"/>
    <w:rsid w:val="00EF2DD1"/>
    <w:rsid w:val="00EF33C2"/>
    <w:rsid w:val="00EF388A"/>
    <w:rsid w:val="00EF6717"/>
    <w:rsid w:val="00EF7B37"/>
    <w:rsid w:val="00F0007A"/>
    <w:rsid w:val="00F026E6"/>
    <w:rsid w:val="00F04FE9"/>
    <w:rsid w:val="00F054A1"/>
    <w:rsid w:val="00F16724"/>
    <w:rsid w:val="00F20216"/>
    <w:rsid w:val="00F212AC"/>
    <w:rsid w:val="00F23B3B"/>
    <w:rsid w:val="00F26174"/>
    <w:rsid w:val="00F26E73"/>
    <w:rsid w:val="00F26F52"/>
    <w:rsid w:val="00F27219"/>
    <w:rsid w:val="00F27AFB"/>
    <w:rsid w:val="00F342FF"/>
    <w:rsid w:val="00F35E8C"/>
    <w:rsid w:val="00F36840"/>
    <w:rsid w:val="00F368EA"/>
    <w:rsid w:val="00F36F65"/>
    <w:rsid w:val="00F42FF6"/>
    <w:rsid w:val="00F45AAA"/>
    <w:rsid w:val="00F4644F"/>
    <w:rsid w:val="00F476BB"/>
    <w:rsid w:val="00F52C74"/>
    <w:rsid w:val="00F5330E"/>
    <w:rsid w:val="00F57E13"/>
    <w:rsid w:val="00F60909"/>
    <w:rsid w:val="00F60DDC"/>
    <w:rsid w:val="00F62077"/>
    <w:rsid w:val="00F6216C"/>
    <w:rsid w:val="00F64583"/>
    <w:rsid w:val="00F70200"/>
    <w:rsid w:val="00F70202"/>
    <w:rsid w:val="00F7516F"/>
    <w:rsid w:val="00F91D35"/>
    <w:rsid w:val="00F928AA"/>
    <w:rsid w:val="00F94492"/>
    <w:rsid w:val="00F944F8"/>
    <w:rsid w:val="00F95A1A"/>
    <w:rsid w:val="00F95ADE"/>
    <w:rsid w:val="00FA080A"/>
    <w:rsid w:val="00FA09C4"/>
    <w:rsid w:val="00FA15C6"/>
    <w:rsid w:val="00FA2E10"/>
    <w:rsid w:val="00FA5FFA"/>
    <w:rsid w:val="00FB31F0"/>
    <w:rsid w:val="00FB348E"/>
    <w:rsid w:val="00FB42AB"/>
    <w:rsid w:val="00FB4EB4"/>
    <w:rsid w:val="00FB5CA7"/>
    <w:rsid w:val="00FC0955"/>
    <w:rsid w:val="00FC4FF7"/>
    <w:rsid w:val="00FC5E39"/>
    <w:rsid w:val="00FD2566"/>
    <w:rsid w:val="00FD39D0"/>
    <w:rsid w:val="00FD7038"/>
    <w:rsid w:val="00FE0691"/>
    <w:rsid w:val="00FE0B2D"/>
    <w:rsid w:val="00FE25CD"/>
    <w:rsid w:val="00FE425D"/>
    <w:rsid w:val="00FE46EF"/>
    <w:rsid w:val="00FE52A3"/>
    <w:rsid w:val="00FE5A48"/>
    <w:rsid w:val="00FF0DDD"/>
    <w:rsid w:val="00FF3482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4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67C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B67C10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C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rsid w:val="00B67C1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Grilledutableau">
    <w:name w:val="Table Grid"/>
    <w:basedOn w:val="TableauNormal"/>
    <w:uiPriority w:val="59"/>
    <w:rsid w:val="00B6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67C10"/>
    <w:pPr>
      <w:tabs>
        <w:tab w:val="center" w:pos="4153"/>
        <w:tab w:val="right" w:pos="8306"/>
      </w:tabs>
    </w:pPr>
    <w:rPr>
      <w:rFonts w:eastAsia="SimSu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B67C1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Normal"/>
    <w:next w:val="Normal"/>
    <w:rsid w:val="00B67C10"/>
    <w:pPr>
      <w:widowControl w:val="0"/>
      <w:spacing w:after="200" w:line="480" w:lineRule="atLeast"/>
      <w:jc w:val="both"/>
    </w:pPr>
    <w:rPr>
      <w:rFonts w:ascii="Calibri" w:eastAsia="Calibri" w:hAnsi="Calibri" w:cs="Arial"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B67C10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ccentuation">
    <w:name w:val="Emphasis"/>
    <w:qFormat/>
    <w:rsid w:val="00B67C10"/>
    <w:rPr>
      <w:i/>
      <w:iCs/>
    </w:rPr>
  </w:style>
  <w:style w:type="character" w:styleId="Lienhypertexte">
    <w:name w:val="Hyperlink"/>
    <w:rsid w:val="00B67C10"/>
    <w:rPr>
      <w:color w:val="0000FF"/>
      <w:u w:val="single"/>
    </w:rPr>
  </w:style>
  <w:style w:type="character" w:customStyle="1" w:styleId="body2">
    <w:name w:val="body2"/>
    <w:basedOn w:val="Policepardfaut"/>
    <w:rsid w:val="00B67C10"/>
  </w:style>
  <w:style w:type="paragraph" w:styleId="Paragraphedeliste">
    <w:name w:val="List Paragraph"/>
    <w:basedOn w:val="Normal"/>
    <w:uiPriority w:val="34"/>
    <w:qFormat/>
    <w:rsid w:val="00B67C10"/>
    <w:pPr>
      <w:ind w:left="720"/>
      <w:contextualSpacing/>
    </w:pPr>
    <w:rPr>
      <w:rFonts w:eastAsia="MS Mincho" w:cs="Times New Roman"/>
      <w:sz w:val="24"/>
      <w:szCs w:val="24"/>
      <w:lang w:val="en-US" w:eastAsia="ja-JP"/>
    </w:rPr>
  </w:style>
  <w:style w:type="paragraph" w:customStyle="1" w:styleId="Pa6">
    <w:name w:val="Pa6"/>
    <w:basedOn w:val="Normal"/>
    <w:next w:val="Normal"/>
    <w:uiPriority w:val="99"/>
    <w:rsid w:val="00B67C10"/>
    <w:pPr>
      <w:autoSpaceDE w:val="0"/>
      <w:autoSpaceDN w:val="0"/>
      <w:adjustRightInd w:val="0"/>
      <w:spacing w:line="141" w:lineRule="atLeast"/>
    </w:pPr>
    <w:rPr>
      <w:rFonts w:ascii="Frutiger 45" w:hAnsi="Frutiger 45" w:cs="Times New Roman"/>
      <w:sz w:val="24"/>
      <w:szCs w:val="24"/>
      <w:lang w:val="en-US" w:eastAsia="en-US"/>
    </w:rPr>
  </w:style>
  <w:style w:type="paragraph" w:customStyle="1" w:styleId="Pa5">
    <w:name w:val="Pa5"/>
    <w:basedOn w:val="Normal"/>
    <w:next w:val="Normal"/>
    <w:uiPriority w:val="99"/>
    <w:rsid w:val="00B67C10"/>
    <w:pPr>
      <w:autoSpaceDE w:val="0"/>
      <w:autoSpaceDN w:val="0"/>
      <w:adjustRightInd w:val="0"/>
      <w:spacing w:line="181" w:lineRule="atLeast"/>
    </w:pPr>
    <w:rPr>
      <w:rFonts w:ascii="Frutiger 45" w:hAnsi="Frutiger 45" w:cs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B67C1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rsid w:val="00B67C1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B67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7C10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4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67C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B67C10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C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rsid w:val="00B67C1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Grilledutableau">
    <w:name w:val="Table Grid"/>
    <w:basedOn w:val="TableauNormal"/>
    <w:uiPriority w:val="59"/>
    <w:rsid w:val="00B6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67C10"/>
    <w:pPr>
      <w:tabs>
        <w:tab w:val="center" w:pos="4153"/>
        <w:tab w:val="right" w:pos="8306"/>
      </w:tabs>
    </w:pPr>
    <w:rPr>
      <w:rFonts w:eastAsia="SimSu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B67C1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Normal"/>
    <w:next w:val="Normal"/>
    <w:rsid w:val="00B67C10"/>
    <w:pPr>
      <w:widowControl w:val="0"/>
      <w:spacing w:after="200" w:line="480" w:lineRule="atLeast"/>
      <w:jc w:val="both"/>
    </w:pPr>
    <w:rPr>
      <w:rFonts w:ascii="Calibri" w:eastAsia="Calibri" w:hAnsi="Calibri" w:cs="Arial"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B67C10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ccentuation">
    <w:name w:val="Emphasis"/>
    <w:qFormat/>
    <w:rsid w:val="00B67C10"/>
    <w:rPr>
      <w:i/>
      <w:iCs/>
    </w:rPr>
  </w:style>
  <w:style w:type="character" w:styleId="Lienhypertexte">
    <w:name w:val="Hyperlink"/>
    <w:rsid w:val="00B67C10"/>
    <w:rPr>
      <w:color w:val="0000FF"/>
      <w:u w:val="single"/>
    </w:rPr>
  </w:style>
  <w:style w:type="character" w:customStyle="1" w:styleId="body2">
    <w:name w:val="body2"/>
    <w:basedOn w:val="Policepardfaut"/>
    <w:rsid w:val="00B67C10"/>
  </w:style>
  <w:style w:type="paragraph" w:styleId="Paragraphedeliste">
    <w:name w:val="List Paragraph"/>
    <w:basedOn w:val="Normal"/>
    <w:uiPriority w:val="34"/>
    <w:qFormat/>
    <w:rsid w:val="00B67C10"/>
    <w:pPr>
      <w:ind w:left="720"/>
      <w:contextualSpacing/>
    </w:pPr>
    <w:rPr>
      <w:rFonts w:eastAsia="MS Mincho" w:cs="Times New Roman"/>
      <w:sz w:val="24"/>
      <w:szCs w:val="24"/>
      <w:lang w:val="en-US" w:eastAsia="ja-JP"/>
    </w:rPr>
  </w:style>
  <w:style w:type="paragraph" w:customStyle="1" w:styleId="Pa6">
    <w:name w:val="Pa6"/>
    <w:basedOn w:val="Normal"/>
    <w:next w:val="Normal"/>
    <w:uiPriority w:val="99"/>
    <w:rsid w:val="00B67C10"/>
    <w:pPr>
      <w:autoSpaceDE w:val="0"/>
      <w:autoSpaceDN w:val="0"/>
      <w:adjustRightInd w:val="0"/>
      <w:spacing w:line="141" w:lineRule="atLeast"/>
    </w:pPr>
    <w:rPr>
      <w:rFonts w:ascii="Frutiger 45" w:hAnsi="Frutiger 45" w:cs="Times New Roman"/>
      <w:sz w:val="24"/>
      <w:szCs w:val="24"/>
      <w:lang w:val="en-US" w:eastAsia="en-US"/>
    </w:rPr>
  </w:style>
  <w:style w:type="paragraph" w:customStyle="1" w:styleId="Pa5">
    <w:name w:val="Pa5"/>
    <w:basedOn w:val="Normal"/>
    <w:next w:val="Normal"/>
    <w:uiPriority w:val="99"/>
    <w:rsid w:val="00B67C10"/>
    <w:pPr>
      <w:autoSpaceDE w:val="0"/>
      <w:autoSpaceDN w:val="0"/>
      <w:adjustRightInd w:val="0"/>
      <w:spacing w:line="181" w:lineRule="atLeast"/>
    </w:pPr>
    <w:rPr>
      <w:rFonts w:ascii="Frutiger 45" w:hAnsi="Frutiger 45" w:cs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B67C1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rsid w:val="00B67C1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B67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7C10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hm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ACA5-E185-4FC0-A20F-36489849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poste 001</cp:lastModifiedBy>
  <cp:revision>2</cp:revision>
  <cp:lastPrinted>2020-09-29T16:43:00Z</cp:lastPrinted>
  <dcterms:created xsi:type="dcterms:W3CDTF">2020-10-16T08:50:00Z</dcterms:created>
  <dcterms:modified xsi:type="dcterms:W3CDTF">2020-10-16T08:50:00Z</dcterms:modified>
</cp:coreProperties>
</file>